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E0" w:rsidRPr="00BA09E0" w:rsidRDefault="00141E47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47">
        <w:rPr>
          <w:rStyle w:val="FontStyle16"/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65</wp:posOffset>
            </wp:positionV>
            <wp:extent cx="6282979" cy="9020345"/>
            <wp:effectExtent l="0" t="0" r="3810" b="0"/>
            <wp:wrapThrough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hrough>
            <wp:docPr id="1" name="Рисунок 1" descr="F:\ДОПОЛНИТЕЛЬНОЕ ОБРАЗОВАНИЕ\2022-2023\Программы\для сайта\Новая папка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ОЛНИТЕЛЬНОЕ ОБРАЗОВАНИЕ\2022-2023\Программы\для сайта\Новая папка\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48" cy="90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BA3A2D"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A3A2D" w:rsidRDefault="00BA09E0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предназначена для учащихся средней ступени обучения общеобразовательных школ. Программа ра</w:t>
      </w:r>
      <w:r w:rsidR="00BA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а на учащихся 9 классов. </w:t>
      </w:r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повторение, обобщение, и систематизацию знаний учащихся по всем основным разделам школьного курса математики 5-9 классов. Первый модуль «Алгебра», второй «Геометрия» и «Прикладная математика». Задачи прикладного характера особо тяжело даются учащимся, поэтому на них отведено отдельно 5 часов.</w:t>
      </w:r>
    </w:p>
    <w:p w:rsidR="00BA3A2D" w:rsidRDefault="00BA3A2D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3A2D" w:rsidRDefault="00BA3A2D" w:rsidP="00BA3A2D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ординатная пряма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по формулам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: линейные и квадратны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F75AC2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вероятностей и статис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F75AC2" w:rsidRDefault="00F75AC2" w:rsidP="00F75AC2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гресс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на квадратной решётк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 и их элемент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Листы бумаг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Зонт, Теплиц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552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Террасы, ОСАГО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Шины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Участок, Квартир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«Геометрия 7-9 классы», учебник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, «Алгебра 9 класс», учебник</w:t>
      </w:r>
    </w:p>
    <w:p w:rsid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й С.М., «Алгебра. 9 класс», учебник</w:t>
      </w:r>
    </w:p>
    <w:p w:rsidR="0059376B" w:rsidRP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«Геометрия 7-9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7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BA09E0" w:rsidRDefault="00BA09E0" w:rsidP="00F75AC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8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p w:rsidR="0059376B" w:rsidRPr="00BA09E0" w:rsidRDefault="0059376B" w:rsidP="005937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E" w:rsidRPr="00BA3A2D" w:rsidRDefault="00DA66EE">
      <w:pPr>
        <w:rPr>
          <w:lang w:val="en-US"/>
        </w:rPr>
      </w:pPr>
    </w:p>
    <w:sectPr w:rsidR="00DA66EE" w:rsidRPr="00BA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141E47"/>
    <w:rsid w:val="002E3F3B"/>
    <w:rsid w:val="004008CE"/>
    <w:rsid w:val="0059376B"/>
    <w:rsid w:val="00677475"/>
    <w:rsid w:val="007C6822"/>
    <w:rsid w:val="008D37B1"/>
    <w:rsid w:val="009A59DC"/>
    <w:rsid w:val="00B72B05"/>
    <w:rsid w:val="00BA09E0"/>
    <w:rsid w:val="00BA3A2D"/>
    <w:rsid w:val="00C2511B"/>
    <w:rsid w:val="00DA66EE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9D20-0DD2-4E54-8FA0-8F48CB5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9</cp:revision>
  <dcterms:created xsi:type="dcterms:W3CDTF">2021-09-10T09:28:00Z</dcterms:created>
  <dcterms:modified xsi:type="dcterms:W3CDTF">2023-04-07T09:50:00Z</dcterms:modified>
</cp:coreProperties>
</file>